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894460" w:rsidRDefault="007C3CD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C5E1A6E" wp14:editId="34ECB1A1">
            <wp:extent cx="8382000" cy="5591175"/>
            <wp:effectExtent l="0" t="0" r="0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8" t="32053" r="13787" b="12743"/>
                    <a:stretch/>
                  </pic:blipFill>
                  <pic:spPr bwMode="auto">
                    <a:xfrm>
                      <a:off x="0" y="0"/>
                      <a:ext cx="8382000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7C" w:rsidRDefault="00CD667C" w:rsidP="00371AAA">
      <w:pPr>
        <w:jc w:val="center"/>
        <w:rPr>
          <w:noProof/>
          <w:lang w:eastAsia="es-MX"/>
        </w:rPr>
      </w:pPr>
    </w:p>
    <w:p w:rsidR="00CD667C" w:rsidRDefault="007C3CD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4AAF62C" wp14:editId="78EE9919">
            <wp:extent cx="8439150" cy="529590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79" t="32054" r="13787" b="12544"/>
                    <a:stretch/>
                  </pic:blipFill>
                  <pic:spPr bwMode="auto">
                    <a:xfrm>
                      <a:off x="0" y="0"/>
                      <a:ext cx="8439150" cy="529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7C" w:rsidRDefault="00CD667C" w:rsidP="00371AAA">
      <w:pPr>
        <w:jc w:val="center"/>
        <w:rPr>
          <w:noProof/>
          <w:lang w:eastAsia="es-MX"/>
        </w:rPr>
      </w:pPr>
    </w:p>
    <w:p w:rsidR="00CD667C" w:rsidRDefault="00CD667C" w:rsidP="00371AAA">
      <w:pPr>
        <w:jc w:val="center"/>
        <w:rPr>
          <w:noProof/>
          <w:lang w:eastAsia="es-MX"/>
        </w:rPr>
      </w:pPr>
    </w:p>
    <w:p w:rsidR="007C3CDD" w:rsidRDefault="007C3CD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29C61B8" wp14:editId="71A72A10">
            <wp:extent cx="8305800" cy="5324475"/>
            <wp:effectExtent l="0" t="0" r="0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79" t="32252" r="13787" b="13336"/>
                    <a:stretch/>
                  </pic:blipFill>
                  <pic:spPr bwMode="auto">
                    <a:xfrm>
                      <a:off x="0" y="0"/>
                      <a:ext cx="8305800" cy="532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7C" w:rsidRDefault="00CD667C" w:rsidP="00371AAA">
      <w:pPr>
        <w:jc w:val="center"/>
        <w:rPr>
          <w:noProof/>
          <w:lang w:eastAsia="es-MX"/>
        </w:rPr>
      </w:pPr>
    </w:p>
    <w:p w:rsidR="007C3CDD" w:rsidRDefault="007C3CD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1EC0D7E" wp14:editId="6F47CE77">
            <wp:extent cx="8420100" cy="5114925"/>
            <wp:effectExtent l="0" t="0" r="0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79" t="32450" r="13787" b="12149"/>
                    <a:stretch/>
                  </pic:blipFill>
                  <pic:spPr bwMode="auto">
                    <a:xfrm>
                      <a:off x="0" y="0"/>
                      <a:ext cx="8420100" cy="511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7C" w:rsidRDefault="00CD667C" w:rsidP="00371AAA">
      <w:pPr>
        <w:jc w:val="center"/>
        <w:rPr>
          <w:noProof/>
          <w:lang w:eastAsia="es-MX"/>
        </w:rPr>
      </w:pPr>
    </w:p>
    <w:p w:rsidR="00CD667C" w:rsidRDefault="00CD667C" w:rsidP="00371AAA">
      <w:pPr>
        <w:jc w:val="center"/>
        <w:rPr>
          <w:noProof/>
          <w:lang w:eastAsia="es-MX"/>
        </w:rPr>
      </w:pPr>
    </w:p>
    <w:p w:rsidR="007C3CDD" w:rsidRDefault="007C3CD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8FD78C0" wp14:editId="4673831E">
            <wp:extent cx="8229600" cy="5495925"/>
            <wp:effectExtent l="0" t="0" r="0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79" t="32252" r="13787" b="11753"/>
                    <a:stretch/>
                  </pic:blipFill>
                  <pic:spPr bwMode="auto">
                    <a:xfrm>
                      <a:off x="0" y="0"/>
                      <a:ext cx="8229600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C3CDD" w:rsidSect="00490BD8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FF1" w:rsidRDefault="005F4FF1" w:rsidP="00EA5418">
      <w:pPr>
        <w:spacing w:after="0" w:line="240" w:lineRule="auto"/>
      </w:pPr>
      <w:r>
        <w:separator/>
      </w:r>
    </w:p>
  </w:endnote>
  <w:endnote w:type="continuationSeparator" w:id="0">
    <w:p w:rsidR="005F4FF1" w:rsidRDefault="005F4FF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CDD" w:rsidRPr="0013011C" w:rsidRDefault="007C3C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E540D3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6B760D" w:rsidRPr="006B760D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7C3CDD" w:rsidRDefault="007C3CD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CDD" w:rsidRPr="008E3652" w:rsidRDefault="007C3CD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A426EF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6B760D" w:rsidRPr="006B760D">
          <w:rPr>
            <w:rFonts w:ascii="Soberana Sans Light" w:hAnsi="Soberana Sans Light"/>
            <w:noProof/>
            <w:lang w:val="es-ES"/>
          </w:rPr>
          <w:t>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FF1" w:rsidRDefault="005F4FF1" w:rsidP="00EA5418">
      <w:pPr>
        <w:spacing w:after="0" w:line="240" w:lineRule="auto"/>
      </w:pPr>
      <w:r>
        <w:separator/>
      </w:r>
    </w:p>
  </w:footnote>
  <w:footnote w:type="continuationSeparator" w:id="0">
    <w:p w:rsidR="005F4FF1" w:rsidRDefault="005F4FF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CDD" w:rsidRDefault="007C3CD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3CDD" w:rsidRDefault="007C3CD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7C3CDD" w:rsidRDefault="007C3CD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7C3CDD" w:rsidRPr="00275FC6" w:rsidRDefault="007C3CD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3CDD" w:rsidRDefault="007C3CD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7C3CDD" w:rsidRDefault="007C3CD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7C3CDD" w:rsidRPr="00275FC6" w:rsidRDefault="007C3CD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7C3CDD" w:rsidRDefault="007C3CD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7C3CDD" w:rsidRDefault="007C3CD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7C3CDD" w:rsidRPr="00275FC6" w:rsidRDefault="007C3CD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7C3CDD" w:rsidRDefault="007C3CD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7C3CDD" w:rsidRDefault="007C3CD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7C3CDD" w:rsidRPr="00275FC6" w:rsidRDefault="007C3CD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955E1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CDD" w:rsidRPr="0013011C" w:rsidRDefault="007C3CD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629BA8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5009C"/>
    <w:rsid w:val="00054750"/>
    <w:rsid w:val="000557B3"/>
    <w:rsid w:val="0005595A"/>
    <w:rsid w:val="000617CC"/>
    <w:rsid w:val="00062890"/>
    <w:rsid w:val="00072A55"/>
    <w:rsid w:val="00072FF7"/>
    <w:rsid w:val="0007384B"/>
    <w:rsid w:val="00075B8E"/>
    <w:rsid w:val="00084651"/>
    <w:rsid w:val="00090A99"/>
    <w:rsid w:val="00091BDA"/>
    <w:rsid w:val="000957F6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103E9"/>
    <w:rsid w:val="00112C83"/>
    <w:rsid w:val="00114C39"/>
    <w:rsid w:val="00115198"/>
    <w:rsid w:val="001229FB"/>
    <w:rsid w:val="00124FC4"/>
    <w:rsid w:val="0013011C"/>
    <w:rsid w:val="0013347E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8019E"/>
    <w:rsid w:val="0018089D"/>
    <w:rsid w:val="001810E6"/>
    <w:rsid w:val="0018155D"/>
    <w:rsid w:val="0018378D"/>
    <w:rsid w:val="0019579A"/>
    <w:rsid w:val="00195AC3"/>
    <w:rsid w:val="00197916"/>
    <w:rsid w:val="001B168B"/>
    <w:rsid w:val="001B1B72"/>
    <w:rsid w:val="001B2696"/>
    <w:rsid w:val="001B4B44"/>
    <w:rsid w:val="001C2EFB"/>
    <w:rsid w:val="001C431B"/>
    <w:rsid w:val="001C4C57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4743"/>
    <w:rsid w:val="002066AE"/>
    <w:rsid w:val="002067BD"/>
    <w:rsid w:val="00206C03"/>
    <w:rsid w:val="0021326D"/>
    <w:rsid w:val="002206BB"/>
    <w:rsid w:val="00221429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3C39"/>
    <w:rsid w:val="00286170"/>
    <w:rsid w:val="00290869"/>
    <w:rsid w:val="002A174B"/>
    <w:rsid w:val="002A2B3E"/>
    <w:rsid w:val="002A396A"/>
    <w:rsid w:val="002A4ECB"/>
    <w:rsid w:val="002A70B3"/>
    <w:rsid w:val="002B6272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482"/>
    <w:rsid w:val="002D6D4E"/>
    <w:rsid w:val="002E4739"/>
    <w:rsid w:val="002F46E0"/>
    <w:rsid w:val="00300A5B"/>
    <w:rsid w:val="003048FF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B0F1D"/>
    <w:rsid w:val="003B6C77"/>
    <w:rsid w:val="003C0C90"/>
    <w:rsid w:val="003C1D38"/>
    <w:rsid w:val="003C4056"/>
    <w:rsid w:val="003C470C"/>
    <w:rsid w:val="003C47B2"/>
    <w:rsid w:val="003D5DBF"/>
    <w:rsid w:val="003E1949"/>
    <w:rsid w:val="003E6133"/>
    <w:rsid w:val="003E6153"/>
    <w:rsid w:val="003E7FD0"/>
    <w:rsid w:val="003F4B5B"/>
    <w:rsid w:val="003F6DCB"/>
    <w:rsid w:val="00400ACD"/>
    <w:rsid w:val="00403074"/>
    <w:rsid w:val="00413CD6"/>
    <w:rsid w:val="00416902"/>
    <w:rsid w:val="0042250C"/>
    <w:rsid w:val="00422F9B"/>
    <w:rsid w:val="0042310D"/>
    <w:rsid w:val="004248D4"/>
    <w:rsid w:val="00424A18"/>
    <w:rsid w:val="0042564A"/>
    <w:rsid w:val="00426571"/>
    <w:rsid w:val="00433310"/>
    <w:rsid w:val="0043558F"/>
    <w:rsid w:val="0044253C"/>
    <w:rsid w:val="0044337D"/>
    <w:rsid w:val="00444576"/>
    <w:rsid w:val="00454E0E"/>
    <w:rsid w:val="00454EE0"/>
    <w:rsid w:val="00467242"/>
    <w:rsid w:val="00471D4C"/>
    <w:rsid w:val="00475BC2"/>
    <w:rsid w:val="004821DF"/>
    <w:rsid w:val="00484AA4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D41B8"/>
    <w:rsid w:val="004D7F82"/>
    <w:rsid w:val="004E28CC"/>
    <w:rsid w:val="004E3753"/>
    <w:rsid w:val="004E5B82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4982"/>
    <w:rsid w:val="0053565D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972F7"/>
    <w:rsid w:val="005A35CB"/>
    <w:rsid w:val="005A46C3"/>
    <w:rsid w:val="005A7301"/>
    <w:rsid w:val="005B6928"/>
    <w:rsid w:val="005C32AF"/>
    <w:rsid w:val="005C4C01"/>
    <w:rsid w:val="005C6448"/>
    <w:rsid w:val="005D2E83"/>
    <w:rsid w:val="005D3980"/>
    <w:rsid w:val="005D78FA"/>
    <w:rsid w:val="005E270E"/>
    <w:rsid w:val="005E43E7"/>
    <w:rsid w:val="005E5D9A"/>
    <w:rsid w:val="005E60E1"/>
    <w:rsid w:val="005F4D34"/>
    <w:rsid w:val="005F4FF1"/>
    <w:rsid w:val="00600B67"/>
    <w:rsid w:val="00601BDC"/>
    <w:rsid w:val="006027B3"/>
    <w:rsid w:val="006048D2"/>
    <w:rsid w:val="00611E39"/>
    <w:rsid w:val="00613E21"/>
    <w:rsid w:val="00614477"/>
    <w:rsid w:val="0061568C"/>
    <w:rsid w:val="006169CD"/>
    <w:rsid w:val="006174E2"/>
    <w:rsid w:val="00622C65"/>
    <w:rsid w:val="006260B2"/>
    <w:rsid w:val="00627B35"/>
    <w:rsid w:val="00630B61"/>
    <w:rsid w:val="006315C3"/>
    <w:rsid w:val="006331E0"/>
    <w:rsid w:val="0063733D"/>
    <w:rsid w:val="0064044D"/>
    <w:rsid w:val="00640BB5"/>
    <w:rsid w:val="00640FA9"/>
    <w:rsid w:val="00642529"/>
    <w:rsid w:val="006477E7"/>
    <w:rsid w:val="006521DE"/>
    <w:rsid w:val="00653682"/>
    <w:rsid w:val="00653B36"/>
    <w:rsid w:val="00656184"/>
    <w:rsid w:val="00666EC0"/>
    <w:rsid w:val="00671F82"/>
    <w:rsid w:val="00673231"/>
    <w:rsid w:val="0067420B"/>
    <w:rsid w:val="00685A16"/>
    <w:rsid w:val="0069596D"/>
    <w:rsid w:val="00696AE6"/>
    <w:rsid w:val="006A7A34"/>
    <w:rsid w:val="006B08B8"/>
    <w:rsid w:val="006B2A51"/>
    <w:rsid w:val="006B33F3"/>
    <w:rsid w:val="006B3A83"/>
    <w:rsid w:val="006B56F5"/>
    <w:rsid w:val="006B75E3"/>
    <w:rsid w:val="006B760D"/>
    <w:rsid w:val="006B7AE7"/>
    <w:rsid w:val="006C26CA"/>
    <w:rsid w:val="006C3E9C"/>
    <w:rsid w:val="006C6999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70472C"/>
    <w:rsid w:val="0070491A"/>
    <w:rsid w:val="00705E69"/>
    <w:rsid w:val="00711F24"/>
    <w:rsid w:val="00712029"/>
    <w:rsid w:val="00713580"/>
    <w:rsid w:val="007138A0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8DF"/>
    <w:rsid w:val="007533A0"/>
    <w:rsid w:val="00753420"/>
    <w:rsid w:val="0075763A"/>
    <w:rsid w:val="0075775A"/>
    <w:rsid w:val="00757867"/>
    <w:rsid w:val="00767027"/>
    <w:rsid w:val="007713A3"/>
    <w:rsid w:val="00791AB8"/>
    <w:rsid w:val="00791EFC"/>
    <w:rsid w:val="00792D47"/>
    <w:rsid w:val="00792F55"/>
    <w:rsid w:val="0079582C"/>
    <w:rsid w:val="007B5676"/>
    <w:rsid w:val="007B7AA6"/>
    <w:rsid w:val="007B7E16"/>
    <w:rsid w:val="007C12BD"/>
    <w:rsid w:val="007C1634"/>
    <w:rsid w:val="007C3CDD"/>
    <w:rsid w:val="007D4F6D"/>
    <w:rsid w:val="007D5902"/>
    <w:rsid w:val="007D5FBC"/>
    <w:rsid w:val="007D6E9A"/>
    <w:rsid w:val="007E2337"/>
    <w:rsid w:val="007E4A65"/>
    <w:rsid w:val="007E65DB"/>
    <w:rsid w:val="007F5A6D"/>
    <w:rsid w:val="007F7145"/>
    <w:rsid w:val="00802D28"/>
    <w:rsid w:val="008046B9"/>
    <w:rsid w:val="00804964"/>
    <w:rsid w:val="00805677"/>
    <w:rsid w:val="00814DC4"/>
    <w:rsid w:val="00822456"/>
    <w:rsid w:val="00824F0D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90201"/>
    <w:rsid w:val="00893F7A"/>
    <w:rsid w:val="00894460"/>
    <w:rsid w:val="008A06A6"/>
    <w:rsid w:val="008A6E4D"/>
    <w:rsid w:val="008A75BF"/>
    <w:rsid w:val="008B0017"/>
    <w:rsid w:val="008B0673"/>
    <w:rsid w:val="008B75AA"/>
    <w:rsid w:val="008C2315"/>
    <w:rsid w:val="008C2F02"/>
    <w:rsid w:val="008C6595"/>
    <w:rsid w:val="008D077F"/>
    <w:rsid w:val="008D126D"/>
    <w:rsid w:val="008D169B"/>
    <w:rsid w:val="008D1B03"/>
    <w:rsid w:val="008D29DC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5E25"/>
    <w:rsid w:val="00906E88"/>
    <w:rsid w:val="00913F59"/>
    <w:rsid w:val="00915855"/>
    <w:rsid w:val="00915EE1"/>
    <w:rsid w:val="0091613B"/>
    <w:rsid w:val="009215E6"/>
    <w:rsid w:val="00923A25"/>
    <w:rsid w:val="00925E3B"/>
    <w:rsid w:val="00933E4D"/>
    <w:rsid w:val="009364F2"/>
    <w:rsid w:val="00936DB0"/>
    <w:rsid w:val="00942625"/>
    <w:rsid w:val="00945901"/>
    <w:rsid w:val="009503F0"/>
    <w:rsid w:val="009515B6"/>
    <w:rsid w:val="0095389C"/>
    <w:rsid w:val="009544DA"/>
    <w:rsid w:val="00955CF5"/>
    <w:rsid w:val="009618FC"/>
    <w:rsid w:val="00961C5F"/>
    <w:rsid w:val="00962D67"/>
    <w:rsid w:val="00963A03"/>
    <w:rsid w:val="00965618"/>
    <w:rsid w:val="00966804"/>
    <w:rsid w:val="00980C58"/>
    <w:rsid w:val="00997BF4"/>
    <w:rsid w:val="009A140C"/>
    <w:rsid w:val="009A3B8D"/>
    <w:rsid w:val="009B108F"/>
    <w:rsid w:val="009B38D7"/>
    <w:rsid w:val="009B6344"/>
    <w:rsid w:val="009B6F1B"/>
    <w:rsid w:val="009C241A"/>
    <w:rsid w:val="009C2913"/>
    <w:rsid w:val="009C7ED2"/>
    <w:rsid w:val="009D52DC"/>
    <w:rsid w:val="009F43D1"/>
    <w:rsid w:val="00A0030C"/>
    <w:rsid w:val="00A12D0A"/>
    <w:rsid w:val="00A12E9A"/>
    <w:rsid w:val="00A16636"/>
    <w:rsid w:val="00A17C0D"/>
    <w:rsid w:val="00A219AC"/>
    <w:rsid w:val="00A222C7"/>
    <w:rsid w:val="00A241A9"/>
    <w:rsid w:val="00A302CF"/>
    <w:rsid w:val="00A32CCB"/>
    <w:rsid w:val="00A469B5"/>
    <w:rsid w:val="00A504B4"/>
    <w:rsid w:val="00A50511"/>
    <w:rsid w:val="00A63905"/>
    <w:rsid w:val="00A63C37"/>
    <w:rsid w:val="00A643EA"/>
    <w:rsid w:val="00A6680A"/>
    <w:rsid w:val="00A74516"/>
    <w:rsid w:val="00A76626"/>
    <w:rsid w:val="00A80523"/>
    <w:rsid w:val="00A81E6D"/>
    <w:rsid w:val="00A8702D"/>
    <w:rsid w:val="00A91BA0"/>
    <w:rsid w:val="00A95366"/>
    <w:rsid w:val="00AA669D"/>
    <w:rsid w:val="00AB13B7"/>
    <w:rsid w:val="00AB15FA"/>
    <w:rsid w:val="00AB6749"/>
    <w:rsid w:val="00AB7BED"/>
    <w:rsid w:val="00AD658F"/>
    <w:rsid w:val="00AE02D7"/>
    <w:rsid w:val="00AE6325"/>
    <w:rsid w:val="00AF4514"/>
    <w:rsid w:val="00AF5C89"/>
    <w:rsid w:val="00AF638B"/>
    <w:rsid w:val="00B01776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A3D"/>
    <w:rsid w:val="00B24049"/>
    <w:rsid w:val="00B26044"/>
    <w:rsid w:val="00B332BE"/>
    <w:rsid w:val="00B33C31"/>
    <w:rsid w:val="00B35852"/>
    <w:rsid w:val="00B407AB"/>
    <w:rsid w:val="00B42515"/>
    <w:rsid w:val="00B44775"/>
    <w:rsid w:val="00B50820"/>
    <w:rsid w:val="00B52F93"/>
    <w:rsid w:val="00B5317B"/>
    <w:rsid w:val="00B70895"/>
    <w:rsid w:val="00B7601E"/>
    <w:rsid w:val="00B77582"/>
    <w:rsid w:val="00B83869"/>
    <w:rsid w:val="00B83ECB"/>
    <w:rsid w:val="00B849EE"/>
    <w:rsid w:val="00B92707"/>
    <w:rsid w:val="00B933EE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13D2B"/>
    <w:rsid w:val="00C228BD"/>
    <w:rsid w:val="00C23B97"/>
    <w:rsid w:val="00C24138"/>
    <w:rsid w:val="00C31B0E"/>
    <w:rsid w:val="00C33D5B"/>
    <w:rsid w:val="00C40D76"/>
    <w:rsid w:val="00C44352"/>
    <w:rsid w:val="00C462A7"/>
    <w:rsid w:val="00C46C0A"/>
    <w:rsid w:val="00C47D2D"/>
    <w:rsid w:val="00C501A4"/>
    <w:rsid w:val="00C50A04"/>
    <w:rsid w:val="00C54C73"/>
    <w:rsid w:val="00C57262"/>
    <w:rsid w:val="00C57614"/>
    <w:rsid w:val="00C74A07"/>
    <w:rsid w:val="00C77ADE"/>
    <w:rsid w:val="00C8320A"/>
    <w:rsid w:val="00C9119D"/>
    <w:rsid w:val="00C92736"/>
    <w:rsid w:val="00C94776"/>
    <w:rsid w:val="00C94A93"/>
    <w:rsid w:val="00C96695"/>
    <w:rsid w:val="00C9703D"/>
    <w:rsid w:val="00CA1E1D"/>
    <w:rsid w:val="00CA1E94"/>
    <w:rsid w:val="00CA2A8B"/>
    <w:rsid w:val="00CA506F"/>
    <w:rsid w:val="00CA6645"/>
    <w:rsid w:val="00CB0B6E"/>
    <w:rsid w:val="00CB0BEB"/>
    <w:rsid w:val="00CB4F79"/>
    <w:rsid w:val="00CD15CC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EAB"/>
    <w:rsid w:val="00D02DFC"/>
    <w:rsid w:val="00D03297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707F"/>
    <w:rsid w:val="00D406E3"/>
    <w:rsid w:val="00D42046"/>
    <w:rsid w:val="00D45585"/>
    <w:rsid w:val="00D4679F"/>
    <w:rsid w:val="00D47E7A"/>
    <w:rsid w:val="00D51261"/>
    <w:rsid w:val="00D605B5"/>
    <w:rsid w:val="00D607B7"/>
    <w:rsid w:val="00D62E15"/>
    <w:rsid w:val="00D63A2C"/>
    <w:rsid w:val="00D65118"/>
    <w:rsid w:val="00D66C3C"/>
    <w:rsid w:val="00D82FCC"/>
    <w:rsid w:val="00D8372C"/>
    <w:rsid w:val="00D8609E"/>
    <w:rsid w:val="00D90A2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40B8"/>
    <w:rsid w:val="00E653FD"/>
    <w:rsid w:val="00E67FDD"/>
    <w:rsid w:val="00E80D03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698D"/>
    <w:rsid w:val="00EC0483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C31"/>
    <w:rsid w:val="00EF6EF0"/>
    <w:rsid w:val="00F0781F"/>
    <w:rsid w:val="00F11B78"/>
    <w:rsid w:val="00F16E4E"/>
    <w:rsid w:val="00F21219"/>
    <w:rsid w:val="00F23C29"/>
    <w:rsid w:val="00F2520D"/>
    <w:rsid w:val="00F25384"/>
    <w:rsid w:val="00F372A0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4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B8E24-AD79-41C7-B0F0-94B582237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9-07-17T01:25:00Z</cp:lastPrinted>
  <dcterms:created xsi:type="dcterms:W3CDTF">2020-01-29T02:07:00Z</dcterms:created>
  <dcterms:modified xsi:type="dcterms:W3CDTF">2020-01-29T02:07:00Z</dcterms:modified>
</cp:coreProperties>
</file>